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88C5A" w14:textId="03A3B045" w:rsidR="00C2721E" w:rsidRPr="00E05372" w:rsidRDefault="00C2721E" w:rsidP="00C2721E">
      <w:pPr>
        <w:bidi/>
        <w:spacing w:after="0" w:line="360" w:lineRule="auto"/>
        <w:rPr>
          <w:rFonts w:ascii="Times New Roman" w:hAnsi="Times New Roman" w:cs="David"/>
          <w:i/>
          <w:color w:val="FF0000"/>
          <w:sz w:val="24"/>
          <w:szCs w:val="24"/>
          <w:rtl/>
        </w:rPr>
      </w:pPr>
    </w:p>
    <w:p w14:paraId="39ADF0E1" w14:textId="1EF8315F" w:rsidR="006D60F4" w:rsidRPr="00E05372" w:rsidRDefault="006D60F4" w:rsidP="006D60F4">
      <w:pPr>
        <w:bidi/>
        <w:spacing w:after="0" w:line="360" w:lineRule="auto"/>
        <w:rPr>
          <w:rFonts w:ascii="Times New Roman" w:hAnsi="Times New Roman" w:cs="David"/>
          <w:b/>
          <w:bCs/>
          <w:i/>
          <w:color w:val="FF0000"/>
          <w:sz w:val="24"/>
          <w:szCs w:val="24"/>
          <w:rtl/>
        </w:rPr>
      </w:pPr>
      <w:r w:rsidRPr="00E05372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פעולות אחרונות-</w:t>
      </w:r>
    </w:p>
    <w:p w14:paraId="5E353A99" w14:textId="54E19AF6" w:rsidR="00C8183E" w:rsidRPr="00E05372" w:rsidRDefault="00C8183E" w:rsidP="00C8183E">
      <w:pPr>
        <w:pStyle w:val="ListParagraph"/>
        <w:numPr>
          <w:ilvl w:val="0"/>
          <w:numId w:val="15"/>
        </w:numPr>
        <w:bidi/>
        <w:spacing w:after="0" w:line="360" w:lineRule="auto"/>
        <w:rPr>
          <w:rFonts w:ascii="Times New Roman" w:hAnsi="Times New Roman" w:cs="David"/>
          <w:i/>
          <w:color w:val="FF0000"/>
          <w:sz w:val="24"/>
          <w:szCs w:val="24"/>
        </w:rPr>
      </w:pPr>
      <w:r w:rsidRPr="00E05372">
        <w:rPr>
          <w:rFonts w:ascii="Times New Roman" w:hAnsi="Times New Roman" w:cs="David" w:hint="cs"/>
          <w:i/>
          <w:color w:val="FF0000"/>
          <w:sz w:val="24"/>
          <w:szCs w:val="24"/>
          <w:rtl/>
        </w:rPr>
        <w:t>השוואות</w:t>
      </w:r>
    </w:p>
    <w:p w14:paraId="5CF6A766" w14:textId="0F8F09C6" w:rsidR="006D60F4" w:rsidRPr="00E05372" w:rsidRDefault="006D60F4" w:rsidP="00C8183E">
      <w:pPr>
        <w:pStyle w:val="ListParagraph"/>
        <w:numPr>
          <w:ilvl w:val="1"/>
          <w:numId w:val="15"/>
        </w:numPr>
        <w:bidi/>
        <w:spacing w:after="0" w:line="360" w:lineRule="auto"/>
        <w:rPr>
          <w:rFonts w:ascii="Times New Roman" w:hAnsi="Times New Roman" w:cs="David"/>
          <w:i/>
          <w:color w:val="FF0000"/>
          <w:sz w:val="24"/>
          <w:szCs w:val="24"/>
        </w:rPr>
      </w:pPr>
      <w:r w:rsidRPr="00E05372">
        <w:rPr>
          <w:rFonts w:ascii="Times New Roman" w:hAnsi="Times New Roman" w:cs="David" w:hint="cs"/>
          <w:i/>
          <w:color w:val="FF0000"/>
          <w:sz w:val="24"/>
          <w:szCs w:val="24"/>
          <w:rtl/>
        </w:rPr>
        <w:t>להשוות ליבש בשל סארי ואלישבע</w:t>
      </w:r>
    </w:p>
    <w:p w14:paraId="7D76B2DD" w14:textId="4DE24B61" w:rsidR="00C8183E" w:rsidRPr="00E05372" w:rsidRDefault="00C8183E" w:rsidP="00C8183E">
      <w:pPr>
        <w:pStyle w:val="ListParagraph"/>
        <w:numPr>
          <w:ilvl w:val="1"/>
          <w:numId w:val="15"/>
        </w:numPr>
        <w:bidi/>
        <w:spacing w:after="0" w:line="360" w:lineRule="auto"/>
        <w:rPr>
          <w:rFonts w:ascii="Times New Roman" w:hAnsi="Times New Roman" w:cs="David"/>
          <w:i/>
          <w:color w:val="FF0000"/>
          <w:sz w:val="24"/>
          <w:szCs w:val="24"/>
        </w:rPr>
      </w:pPr>
      <w:r w:rsidRPr="00E05372">
        <w:rPr>
          <w:rFonts w:ascii="Times New Roman" w:hAnsi="Times New Roman" w:cs="David" w:hint="cs"/>
          <w:i/>
          <w:color w:val="FF0000"/>
          <w:sz w:val="24"/>
          <w:szCs w:val="24"/>
          <w:rtl/>
        </w:rPr>
        <w:t>להשוות לדרישות במסמך של הסגל ולפיאצה</w:t>
      </w:r>
    </w:p>
    <w:p w14:paraId="5C0FCF3C" w14:textId="77777777" w:rsidR="009F3ED1" w:rsidRPr="00E05372" w:rsidRDefault="009F3ED1" w:rsidP="009F3ED1">
      <w:pPr>
        <w:pStyle w:val="ListParagraph"/>
        <w:numPr>
          <w:ilvl w:val="0"/>
          <w:numId w:val="15"/>
        </w:numPr>
        <w:bidi/>
        <w:spacing w:after="0" w:line="360" w:lineRule="auto"/>
        <w:rPr>
          <w:rFonts w:ascii="Times New Roman" w:hAnsi="Times New Roman" w:cs="David"/>
          <w:i/>
          <w:color w:val="FF0000"/>
          <w:sz w:val="24"/>
          <w:szCs w:val="24"/>
        </w:rPr>
      </w:pPr>
      <w:r w:rsidRPr="00E05372">
        <w:rPr>
          <w:rFonts w:ascii="Times New Roman" w:hAnsi="Times New Roman" w:cs="David" w:hint="cs"/>
          <w:i/>
          <w:color w:val="FF0000"/>
          <w:sz w:val="24"/>
          <w:szCs w:val="24"/>
          <w:rtl/>
        </w:rPr>
        <w:t>לשלוח לאביטל שיגיד דעתו על היבש</w:t>
      </w:r>
    </w:p>
    <w:p w14:paraId="658E289B" w14:textId="77777777" w:rsidR="009F3ED1" w:rsidRDefault="009F3ED1" w:rsidP="009F3ED1">
      <w:pPr>
        <w:pStyle w:val="ListParagraph"/>
        <w:numPr>
          <w:ilvl w:val="1"/>
          <w:numId w:val="15"/>
        </w:numPr>
        <w:bidi/>
        <w:spacing w:after="0" w:line="360" w:lineRule="auto"/>
        <w:rPr>
          <w:rFonts w:ascii="Times New Roman" w:hAnsi="Times New Roman" w:cs="David"/>
          <w:i/>
          <w:color w:val="FF0000"/>
          <w:sz w:val="24"/>
          <w:szCs w:val="24"/>
        </w:rPr>
      </w:pPr>
      <w:r>
        <w:rPr>
          <w:rFonts w:ascii="Times New Roman" w:hAnsi="Times New Roman" w:cs="David" w:hint="cs"/>
          <w:i/>
          <w:color w:val="FF0000"/>
          <w:sz w:val="24"/>
          <w:szCs w:val="24"/>
          <w:rtl/>
        </w:rPr>
        <w:t xml:space="preserve">לוודא עם אביטל שהבנתי איך בנוי עץ השירים של המערכת </w:t>
      </w:r>
      <w:r>
        <w:rPr>
          <w:rFonts w:ascii="Times New Roman" w:hAnsi="Times New Roman" w:cs="David"/>
          <w:i/>
          <w:color w:val="FF0000"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color w:val="FF0000"/>
          <w:sz w:val="24"/>
          <w:szCs w:val="24"/>
          <w:rtl/>
        </w:rPr>
        <w:t xml:space="preserve"> מבחינת מי גדול</w:t>
      </w:r>
      <w:r>
        <w:rPr>
          <w:rFonts w:ascii="Times New Roman" w:hAnsi="Times New Roman" w:cs="David"/>
          <w:i/>
          <w:color w:val="FF0000"/>
          <w:sz w:val="24"/>
          <w:szCs w:val="24"/>
        </w:rPr>
        <w:t>/</w:t>
      </w:r>
      <w:r>
        <w:rPr>
          <w:rFonts w:ascii="Times New Roman" w:hAnsi="Times New Roman" w:cs="David" w:hint="cs"/>
          <w:i/>
          <w:color w:val="FF0000"/>
          <w:sz w:val="24"/>
          <w:szCs w:val="24"/>
          <w:rtl/>
        </w:rPr>
        <w:t>קטן</w:t>
      </w:r>
    </w:p>
    <w:p w14:paraId="19B8AD29" w14:textId="77777777" w:rsidR="009F3ED1" w:rsidRPr="00A3047B" w:rsidRDefault="009F3ED1" w:rsidP="009F3ED1">
      <w:pPr>
        <w:pStyle w:val="ListParagraph"/>
        <w:numPr>
          <w:ilvl w:val="1"/>
          <w:numId w:val="15"/>
        </w:numPr>
        <w:bidi/>
        <w:spacing w:after="0" w:line="360" w:lineRule="auto"/>
        <w:rPr>
          <w:rFonts w:ascii="Times New Roman" w:hAnsi="Times New Roman" w:cs="David"/>
          <w:i/>
          <w:color w:val="FF0000"/>
          <w:sz w:val="24"/>
          <w:szCs w:val="24"/>
        </w:rPr>
      </w:pPr>
      <w:r>
        <w:rPr>
          <w:rFonts w:ascii="Times New Roman" w:hAnsi="Times New Roman" w:cs="David" w:hint="cs"/>
          <w:i/>
          <w:color w:val="FF0000"/>
          <w:sz w:val="24"/>
          <w:szCs w:val="24"/>
          <w:rtl/>
        </w:rPr>
        <w:t>מה הוא חושב על איך שהסברתי למה השיטה נותנת פעולות ב-</w:t>
      </w:r>
      <m:oMath>
        <m:r>
          <w:rPr>
            <w:rFonts w:ascii="Cambria Math" w:hAnsi="Cambria Math" w:cs="David"/>
            <w:color w:val="FF0000"/>
            <w:sz w:val="24"/>
            <w:szCs w:val="24"/>
          </w:rPr>
          <m:t>O(1)</m:t>
        </m:r>
      </m:oMath>
      <w:r>
        <w:rPr>
          <w:rFonts w:ascii="Times New Roman" w:eastAsiaTheme="minorEastAsia" w:hAnsi="Times New Roman" w:cs="David" w:hint="cs"/>
          <w:i/>
          <w:color w:val="FF0000"/>
          <w:sz w:val="24"/>
          <w:szCs w:val="24"/>
          <w:rtl/>
        </w:rPr>
        <w:t xml:space="preserve"> בממוצע על הקלט משוערך</w:t>
      </w:r>
    </w:p>
    <w:p w14:paraId="7D72AAC4" w14:textId="4EE7596F" w:rsidR="005A655C" w:rsidRPr="00E05372" w:rsidRDefault="005A655C" w:rsidP="005A655C">
      <w:pPr>
        <w:pStyle w:val="ListParagraph"/>
        <w:numPr>
          <w:ilvl w:val="0"/>
          <w:numId w:val="15"/>
        </w:numPr>
        <w:bidi/>
        <w:spacing w:after="0" w:line="360" w:lineRule="auto"/>
        <w:rPr>
          <w:rFonts w:ascii="Times New Roman" w:hAnsi="Times New Roman" w:cs="David"/>
          <w:i/>
          <w:color w:val="FF0000"/>
          <w:sz w:val="24"/>
          <w:szCs w:val="24"/>
        </w:rPr>
      </w:pPr>
      <w:r w:rsidRPr="00E05372">
        <w:rPr>
          <w:rFonts w:ascii="Times New Roman" w:hAnsi="Times New Roman" w:cs="David" w:hint="cs"/>
          <w:i/>
          <w:color w:val="FF0000"/>
          <w:sz w:val="24"/>
          <w:szCs w:val="24"/>
          <w:rtl/>
        </w:rPr>
        <w:t>קונבנציות</w:t>
      </w:r>
    </w:p>
    <w:p w14:paraId="5C42DE89" w14:textId="77777777" w:rsidR="005A655C" w:rsidRPr="00E05372" w:rsidRDefault="005A655C" w:rsidP="005A655C">
      <w:pPr>
        <w:pStyle w:val="ListParagraph"/>
        <w:numPr>
          <w:ilvl w:val="1"/>
          <w:numId w:val="15"/>
        </w:numPr>
        <w:bidi/>
        <w:spacing w:after="0" w:line="360" w:lineRule="auto"/>
        <w:rPr>
          <w:rFonts w:ascii="Times New Roman" w:hAnsi="Times New Roman" w:cs="David"/>
          <w:color w:val="FF0000"/>
          <w:sz w:val="24"/>
          <w:szCs w:val="24"/>
        </w:rPr>
      </w:pPr>
      <w:r w:rsidRPr="00E05372">
        <w:rPr>
          <w:rFonts w:ascii="Times New Roman" w:hAnsi="Times New Roman" w:cs="David" w:hint="cs"/>
          <w:color w:val="FF0000"/>
          <w:sz w:val="24"/>
          <w:szCs w:val="24"/>
          <w:rtl/>
        </w:rPr>
        <w:t>הערות</w:t>
      </w:r>
    </w:p>
    <w:p w14:paraId="0C600B35" w14:textId="77777777" w:rsidR="005A655C" w:rsidRPr="00E05372" w:rsidRDefault="005A655C" w:rsidP="005A655C">
      <w:pPr>
        <w:pStyle w:val="ListParagraph"/>
        <w:numPr>
          <w:ilvl w:val="1"/>
          <w:numId w:val="15"/>
        </w:numPr>
        <w:bidi/>
        <w:spacing w:after="0" w:line="360" w:lineRule="auto"/>
        <w:rPr>
          <w:rFonts w:ascii="Times New Roman" w:hAnsi="Times New Roman" w:cs="David"/>
          <w:color w:val="FF0000"/>
          <w:sz w:val="24"/>
          <w:szCs w:val="24"/>
        </w:rPr>
      </w:pPr>
      <w:r w:rsidRPr="00E05372">
        <w:rPr>
          <w:rFonts w:ascii="Times New Roman" w:hAnsi="Times New Roman" w:cs="David" w:hint="cs"/>
          <w:color w:val="FF0000"/>
          <w:sz w:val="24"/>
          <w:szCs w:val="24"/>
          <w:rtl/>
        </w:rPr>
        <w:t>פונקציות לא ארוכות (מספר שורות, אורך שורה)</w:t>
      </w:r>
    </w:p>
    <w:p w14:paraId="5B9AB722" w14:textId="77777777" w:rsidR="005A655C" w:rsidRPr="00E05372" w:rsidRDefault="005A655C" w:rsidP="005A655C">
      <w:pPr>
        <w:pStyle w:val="ListParagraph"/>
        <w:numPr>
          <w:ilvl w:val="1"/>
          <w:numId w:val="15"/>
        </w:numPr>
        <w:bidi/>
        <w:spacing w:after="0" w:line="360" w:lineRule="auto"/>
        <w:rPr>
          <w:rFonts w:ascii="Times New Roman" w:hAnsi="Times New Roman" w:cs="David"/>
          <w:color w:val="FF0000"/>
          <w:sz w:val="24"/>
          <w:szCs w:val="24"/>
        </w:rPr>
      </w:pPr>
      <w:r w:rsidRPr="00E05372">
        <w:rPr>
          <w:rFonts w:ascii="Times New Roman" w:hAnsi="Times New Roman" w:cs="David" w:hint="cs"/>
          <w:color w:val="FF0000"/>
          <w:sz w:val="24"/>
          <w:szCs w:val="24"/>
          <w:rtl/>
        </w:rPr>
        <w:t>קבועים</w:t>
      </w:r>
    </w:p>
    <w:p w14:paraId="71EAEAE9" w14:textId="03AB2335" w:rsidR="005A655C" w:rsidRPr="00E05372" w:rsidRDefault="005A655C" w:rsidP="005A655C">
      <w:pPr>
        <w:pStyle w:val="ListParagraph"/>
        <w:numPr>
          <w:ilvl w:val="1"/>
          <w:numId w:val="15"/>
        </w:numPr>
        <w:bidi/>
        <w:spacing w:after="0" w:line="360" w:lineRule="auto"/>
        <w:rPr>
          <w:rFonts w:ascii="Times New Roman" w:hAnsi="Times New Roman" w:cs="David"/>
          <w:color w:val="FF0000"/>
          <w:sz w:val="24"/>
          <w:szCs w:val="24"/>
        </w:rPr>
      </w:pPr>
      <w:r w:rsidRPr="00E05372">
        <w:rPr>
          <w:rFonts w:ascii="Times New Roman" w:hAnsi="Times New Roman" w:cs="David" w:hint="cs"/>
          <w:color w:val="FF0000"/>
          <w:sz w:val="24"/>
          <w:szCs w:val="24"/>
          <w:rtl/>
        </w:rPr>
        <w:t>שכפול קוד</w:t>
      </w:r>
    </w:p>
    <w:p w14:paraId="543BF44C" w14:textId="3E8791A3" w:rsidR="006D60F4" w:rsidRPr="00E05372" w:rsidRDefault="006D60F4" w:rsidP="005A655C">
      <w:pPr>
        <w:pStyle w:val="ListParagraph"/>
        <w:numPr>
          <w:ilvl w:val="0"/>
          <w:numId w:val="15"/>
        </w:numPr>
        <w:bidi/>
        <w:spacing w:after="0" w:line="360" w:lineRule="auto"/>
        <w:rPr>
          <w:rFonts w:ascii="Times New Roman" w:hAnsi="Times New Roman" w:cs="David"/>
          <w:i/>
          <w:color w:val="FF0000"/>
          <w:sz w:val="24"/>
          <w:szCs w:val="24"/>
        </w:rPr>
      </w:pPr>
      <w:r w:rsidRPr="00E05372">
        <w:rPr>
          <w:rFonts w:ascii="Times New Roman" w:hAnsi="Times New Roman" w:cs="David" w:hint="cs"/>
          <w:i/>
          <w:color w:val="FF0000"/>
          <w:sz w:val="24"/>
          <w:szCs w:val="24"/>
          <w:rtl/>
        </w:rPr>
        <w:t>להריץ בדיקה אחרונה של טסטים בשרת</w:t>
      </w:r>
    </w:p>
    <w:p w14:paraId="250CCB18" w14:textId="508E5E35" w:rsidR="002F0526" w:rsidRPr="00E05372" w:rsidRDefault="002F0526" w:rsidP="002F0526">
      <w:pPr>
        <w:pStyle w:val="ListParagraph"/>
        <w:numPr>
          <w:ilvl w:val="0"/>
          <w:numId w:val="15"/>
        </w:numPr>
        <w:bidi/>
        <w:spacing w:after="0" w:line="360" w:lineRule="auto"/>
        <w:rPr>
          <w:rFonts w:ascii="Times New Roman" w:hAnsi="Times New Roman" w:cs="David"/>
          <w:i/>
          <w:color w:val="FF0000"/>
          <w:sz w:val="24"/>
          <w:szCs w:val="24"/>
        </w:rPr>
      </w:pPr>
      <w:r w:rsidRPr="00E05372">
        <w:rPr>
          <w:rFonts w:ascii="Times New Roman" w:hAnsi="Times New Roman" w:cs="David" w:hint="cs"/>
          <w:i/>
          <w:color w:val="FF0000"/>
          <w:sz w:val="24"/>
          <w:szCs w:val="24"/>
          <w:rtl/>
        </w:rPr>
        <w:t>להעלות הכל לגיט</w:t>
      </w:r>
    </w:p>
    <w:p w14:paraId="605975F6" w14:textId="5368E300" w:rsidR="002F0526" w:rsidRPr="00E05372" w:rsidRDefault="002F0526" w:rsidP="002F0526">
      <w:pPr>
        <w:pStyle w:val="ListParagraph"/>
        <w:numPr>
          <w:ilvl w:val="0"/>
          <w:numId w:val="15"/>
        </w:numPr>
        <w:bidi/>
        <w:spacing w:after="0" w:line="360" w:lineRule="auto"/>
        <w:rPr>
          <w:rFonts w:ascii="Times New Roman" w:hAnsi="Times New Roman" w:cs="David"/>
          <w:i/>
          <w:color w:val="FF0000"/>
          <w:sz w:val="24"/>
          <w:szCs w:val="24"/>
        </w:rPr>
      </w:pPr>
      <w:r w:rsidRPr="00E05372">
        <w:rPr>
          <w:rFonts w:ascii="Times New Roman" w:hAnsi="Times New Roman" w:cs="David" w:hint="cs"/>
          <w:i/>
          <w:color w:val="FF0000"/>
          <w:sz w:val="24"/>
          <w:szCs w:val="24"/>
          <w:rtl/>
        </w:rPr>
        <w:t>לשים בזיפ ולהגיש</w:t>
      </w:r>
    </w:p>
    <w:p w14:paraId="715FD520" w14:textId="1309EED8" w:rsidR="006D60F4" w:rsidRDefault="006D60F4" w:rsidP="006D60F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1C870B" w14:textId="0475A224" w:rsidR="006D60F4" w:rsidRDefault="006D60F4" w:rsidP="006D60F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FD9FD58" w14:textId="59B1810B" w:rsidR="006D60F4" w:rsidRDefault="006D60F4" w:rsidP="006D60F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9B06B00" w14:textId="500596F9" w:rsidR="005A655C" w:rsidRDefault="005A655C" w:rsidP="005A655C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F721A" w14:textId="77777777" w:rsidR="005A655C" w:rsidRDefault="005A655C" w:rsidP="005A655C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</w:t>
      </w:r>
      <w:r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דברים שאני עשיתי</w:t>
      </w:r>
    </w:p>
    <w:p w14:paraId="017D9C3D" w14:textId="77777777" w:rsidR="005A655C" w:rsidRDefault="005A655C" w:rsidP="005A655C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9464A0" w14:textId="77777777" w:rsidR="006D60F4" w:rsidRPr="006D60F4" w:rsidRDefault="006D60F4" w:rsidP="006D60F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755FCB1F" w14:textId="77777777" w:rsidR="002B1FC9" w:rsidRPr="002B1FC9" w:rsidRDefault="002B1FC9" w:rsidP="002B1FC9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2B1FC9">
        <w:rPr>
          <w:rFonts w:ascii="Times New Roman" w:hAnsi="Times New Roman" w:cs="David" w:hint="cs"/>
          <w:i/>
          <w:sz w:val="24"/>
          <w:szCs w:val="24"/>
          <w:rtl/>
        </w:rPr>
        <w:t>מהוואטסאפ-</w:t>
      </w:r>
    </w:p>
    <w:p w14:paraId="77004EF5" w14:textId="77777777" w:rsidR="002B1FC9" w:rsidRPr="002B1FC9" w:rsidRDefault="002B1FC9" w:rsidP="002B1FC9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2B1FC9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2B1FC9">
        <w:rPr>
          <w:rFonts w:ascii="Times New Roman" w:hAnsi="Times New Roman" w:cs="David"/>
          <w:i/>
          <w:sz w:val="24"/>
          <w:szCs w:val="24"/>
        </w:rPr>
        <w:t>chain hashing</w:t>
      </w:r>
      <w:r w:rsidRPr="002B1FC9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61E20004" w14:textId="77777777" w:rsidR="002B1FC9" w:rsidRPr="002B1FC9" w:rsidRDefault="002B1FC9" w:rsidP="002B1FC9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2B1FC9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2B1FC9">
        <w:rPr>
          <w:rFonts w:ascii="Times New Roman" w:hAnsi="Times New Roman" w:cs="David"/>
          <w:i/>
          <w:sz w:val="24"/>
          <w:szCs w:val="24"/>
        </w:rPr>
        <w:t>hash</w:t>
      </w:r>
      <w:r w:rsidRPr="002B1FC9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362792C3" w14:textId="77777777" w:rsidR="002B1FC9" w:rsidRPr="002B1FC9" w:rsidRDefault="002B1FC9" w:rsidP="002B1FC9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2B1FC9">
        <w:rPr>
          <w:rFonts w:ascii="Times New Roman" w:hAnsi="Times New Roman" w:cs="David"/>
          <w:i/>
          <w:sz w:val="24"/>
          <w:szCs w:val="24"/>
          <w:rtl/>
        </w:rPr>
        <w:lastRenderedPageBreak/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F3D10C0" w14:textId="77777777" w:rsidR="00C67E56" w:rsidRPr="002B1FC9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9DF3EF0" w14:textId="32F098CB" w:rsidR="00C0533B" w:rsidRPr="00BB744C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BB744C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(</w:t>
      </w:r>
      <w:r w:rsidRPr="00BB744C">
        <w:rPr>
          <w:rFonts w:ascii="Times New Roman" w:eastAsiaTheme="minorEastAsia" w:hAnsi="Times New Roman" w:cs="David"/>
          <w:i/>
          <w:sz w:val="24"/>
          <w:szCs w:val="24"/>
        </w:rPr>
        <w:t>pair</w:t>
      </w:r>
      <w:r w:rsidRPr="00BB744C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</w:t>
      </w:r>
      <w:r w:rsidRPr="00BB744C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BB744C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+שירים</w:t>
      </w:r>
    </w:p>
    <w:p w14:paraId="3DA5119B" w14:textId="616E87F1" w:rsidR="00C0533B" w:rsidRPr="00BB744C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BB744C">
        <w:rPr>
          <w:rFonts w:ascii="Times New Roman" w:eastAsiaTheme="minorEastAsia" w:hAnsi="Times New Roman" w:cs="David" w:hint="cs"/>
          <w:i/>
          <w:sz w:val="24"/>
          <w:szCs w:val="24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6DA17DC7" w14:textId="6795368C" w:rsidR="00BB744C" w:rsidRDefault="00BB744C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פתח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Treeset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</w:t>
      </w:r>
      <w:r w:rsidR="002B1FC9">
        <w:rPr>
          <w:rFonts w:ascii="Times New Roman" w:eastAsiaTheme="minorEastAsia" w:hAnsi="Times New Roman" w:cs="David" w:hint="cs"/>
          <w:i/>
          <w:sz w:val="24"/>
          <w:szCs w:val="24"/>
          <w:rtl/>
        </w:rPr>
        <w:t>מספר השמעות, אמן, שיר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47DD6C4D" w14:textId="5DFDD356" w:rsidR="00C67E56" w:rsidRPr="002B1FC9" w:rsidRDefault="00C67E56" w:rsidP="00BB744C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trike/>
          <w:sz w:val="24"/>
          <w:szCs w:val="24"/>
        </w:rPr>
      </w:pP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בתוך כל צומת של השמעות </w:t>
      </w:r>
      <w:r w:rsidRPr="002B1FC9">
        <w:rPr>
          <w:rFonts w:ascii="Times New Roman" w:eastAsiaTheme="minorEastAsia" w:hAnsi="Times New Roman" w:cs="David"/>
          <w:i/>
          <w:strike/>
          <w:sz w:val="24"/>
          <w:szCs w:val="24"/>
          <w:rtl/>
        </w:rPr>
        <w:t>–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 יש לנו עץ אמנים (לאיזה אמנים יש שירים עם 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</w:rPr>
        <w:t>X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 השמעות)</w:t>
      </w:r>
    </w:p>
    <w:p w14:paraId="149094BA" w14:textId="77777777" w:rsidR="00C67E56" w:rsidRPr="002B1FC9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trike/>
          <w:sz w:val="24"/>
          <w:szCs w:val="24"/>
          <w:rtl/>
        </w:rPr>
      </w:pP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בתוך כל צומת של אמן, יש עץ של שירים שהושמעו 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</w:rPr>
        <w:t>X</w:t>
      </w:r>
      <w:r w:rsidRPr="002B1FC9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584D0F4C" w14:textId="5639284F" w:rsidR="006D60F4" w:rsidRPr="006D60F4" w:rsidRDefault="003D4C15" w:rsidP="006D60F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43CB28AB" w:rsidR="004A7218" w:rsidRPr="00C96188" w:rsidRDefault="004A7218" w:rsidP="006D60F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Pr="00BB744C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טסטים</w:t>
      </w:r>
      <w:r w:rsidR="00DC7FE3"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 xml:space="preserve"> רשמיים + טסטים מ-</w:t>
      </w:r>
      <w:r w:rsidR="00DC7FE3" w:rsidRPr="00BB744C">
        <w:rPr>
          <w:rFonts w:ascii="Times New Roman" w:hAnsi="Times New Roman" w:cs="David" w:hint="cs"/>
          <w:sz w:val="24"/>
          <w:szCs w:val="24"/>
          <w:highlight w:val="yellow"/>
        </w:rPr>
        <w:t>WA</w:t>
      </w:r>
      <w:r w:rsidR="00DC7FE3"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 xml:space="preserve"> ו-</w:t>
      </w:r>
      <w:r w:rsidR="00DC7FE3" w:rsidRPr="00BB744C">
        <w:rPr>
          <w:rFonts w:ascii="Times New Roman" w:hAnsi="Times New Roman" w:cs="David" w:hint="cs"/>
          <w:sz w:val="24"/>
          <w:szCs w:val="24"/>
          <w:highlight w:val="yellow"/>
        </w:rPr>
        <w:t>FB</w:t>
      </w:r>
    </w:p>
    <w:p w14:paraId="634EBDE9" w14:textId="77777777" w:rsidR="00C96188" w:rsidRPr="00BB744C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ב-</w:t>
      </w:r>
      <w:r w:rsidRPr="00BB744C">
        <w:rPr>
          <w:rFonts w:ascii="Times New Roman" w:hAnsi="Times New Roman" w:cs="David" w:hint="cs"/>
          <w:sz w:val="24"/>
          <w:szCs w:val="24"/>
          <w:highlight w:val="yellow"/>
        </w:rPr>
        <w:t>CLION</w:t>
      </w:r>
    </w:p>
    <w:p w14:paraId="77C4DCA8" w14:textId="77777777" w:rsidR="009D3921" w:rsidRDefault="00C96188" w:rsidP="009D3921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בשרת</w:t>
      </w:r>
    </w:p>
    <w:p w14:paraId="15C76AB9" w14:textId="0AA1A4A6" w:rsidR="00C96188" w:rsidRPr="00BB744C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דליפות זיכרון ו-</w:t>
      </w:r>
      <w:r w:rsidRPr="00BB744C">
        <w:rPr>
          <w:rFonts w:ascii="Times New Roman" w:hAnsi="Times New Roman" w:cs="David" w:hint="cs"/>
          <w:sz w:val="24"/>
          <w:szCs w:val="24"/>
          <w:highlight w:val="yellow"/>
        </w:rPr>
        <w:t>VALGRIND</w:t>
      </w:r>
    </w:p>
    <w:p w14:paraId="76362947" w14:textId="1635D2BA" w:rsidR="00E97DA9" w:rsidRPr="00BB744C" w:rsidRDefault="00E97DA9" w:rsidP="00E97DA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BB744C">
        <w:rPr>
          <w:rFonts w:ascii="Times New Roman" w:hAnsi="Times New Roman" w:cs="David" w:hint="cs"/>
          <w:strike/>
          <w:sz w:val="24"/>
          <w:szCs w:val="24"/>
          <w:rtl/>
        </w:rPr>
        <w:t xml:space="preserve">לתקן </w:t>
      </w:r>
      <w:r w:rsidRPr="00BB744C">
        <w:rPr>
          <w:rFonts w:ascii="Times New Roman" w:hAnsi="Times New Roman" w:cs="David"/>
          <w:strike/>
          <w:sz w:val="24"/>
          <w:szCs w:val="24"/>
        </w:rPr>
        <w:t>warnings</w:t>
      </w:r>
    </w:p>
    <w:p w14:paraId="4D2DF5BE" w14:textId="00027313" w:rsidR="003F5AB9" w:rsidRPr="00BB744C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lastRenderedPageBreak/>
        <w:t>להשוות דרישות במסמך למה שעשינו</w:t>
      </w:r>
    </w:p>
    <w:p w14:paraId="79055FF6" w14:textId="7BCF43BD" w:rsidR="00033600" w:rsidRPr="00BB744C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 xml:space="preserve">לעבור על השאלות </w:t>
      </w:r>
      <w:r w:rsidR="00486AD4"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בפיאצה</w:t>
      </w:r>
    </w:p>
    <w:p w14:paraId="60832F4A" w14:textId="7E70A72B" w:rsidR="007B2699" w:rsidRPr="00BB744C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קונבנציות</w:t>
      </w:r>
    </w:p>
    <w:p w14:paraId="22CE779C" w14:textId="355B3934" w:rsidR="007B2699" w:rsidRPr="00BB744C" w:rsidRDefault="007B2699" w:rsidP="00C31D12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הערות</w:t>
      </w:r>
    </w:p>
    <w:p w14:paraId="26C20214" w14:textId="46E8B7A7" w:rsidR="007B2699" w:rsidRPr="00BB744C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פונקציות לא ארוכות</w:t>
      </w:r>
      <w:r w:rsidR="000D30AA"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 xml:space="preserve"> (מספר שורות, אורך שורה)</w:t>
      </w:r>
    </w:p>
    <w:p w14:paraId="68DA54FC" w14:textId="600F6DAC" w:rsidR="000D30AA" w:rsidRPr="00BB744C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קבועים</w:t>
      </w:r>
    </w:p>
    <w:p w14:paraId="4AEF3A4C" w14:textId="143D4C97" w:rsidR="007513CB" w:rsidRPr="00BB744C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BB744C">
        <w:rPr>
          <w:rFonts w:ascii="Times New Roman" w:hAnsi="Times New Roman" w:cs="David" w:hint="cs"/>
          <w:sz w:val="24"/>
          <w:szCs w:val="24"/>
          <w:highlight w:val="yellow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9902ED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כתוב 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 TABLE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ם פונקציית ערבול מתאימה </w:t>
      </w:r>
      <w:r w:rsidRPr="009902ED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9902ED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6E87FD9C" w14:textId="50A12867" w:rsidR="00BD5734" w:rsidRPr="009902ED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יך צריך לטפל בפונקציות ערבול</w:t>
      </w:r>
    </w:p>
    <w:p w14:paraId="48468285" w14:textId="3E5F92D5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בחור פונקציית ערבול מתאימה ולהראות שב-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trike/>
            <w:sz w:val="24"/>
            <w:szCs w:val="24"/>
          </w:rPr>
          <m:t>O(1)</m:t>
        </m:r>
      </m:oMath>
    </w:p>
    <w:p w14:paraId="7390C83F" w14:textId="14A03FE7" w:rsidR="0015236D" w:rsidRPr="00962684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highlight w:val="yellow"/>
        </w:rPr>
      </w:pPr>
      <w:r w:rsidRPr="00962684">
        <w:rPr>
          <w:rFonts w:ascii="Times New Roman" w:eastAsiaTheme="minorEastAsia" w:hAnsi="Times New Roman" w:cs="David" w:hint="cs"/>
          <w:i/>
          <w:strike/>
          <w:sz w:val="24"/>
          <w:szCs w:val="24"/>
          <w:highlight w:val="yellow"/>
          <w:rtl/>
        </w:rPr>
        <w:t>מודולו גודל הטבלה</w:t>
      </w:r>
      <w:r w:rsidR="00BB744C" w:rsidRPr="00962684">
        <w:rPr>
          <w:rFonts w:ascii="Times New Roman" w:eastAsiaTheme="minorEastAsia" w:hAnsi="Times New Roman" w:cs="David" w:hint="cs"/>
          <w:i/>
          <w:strike/>
          <w:sz w:val="24"/>
          <w:szCs w:val="24"/>
          <w:highlight w:val="yellow"/>
          <w:rtl/>
        </w:rPr>
        <w:t xml:space="preserve"> </w:t>
      </w:r>
      <w:r w:rsidR="00BB744C" w:rsidRPr="00962684">
        <w:rPr>
          <w:rFonts w:ascii="Times New Roman" w:eastAsiaTheme="minorEastAsia" w:hAnsi="Times New Roman" w:cs="David"/>
          <w:i/>
          <w:strike/>
          <w:sz w:val="24"/>
          <w:szCs w:val="24"/>
          <w:highlight w:val="yellow"/>
          <w:rtl/>
        </w:rPr>
        <w:t>–</w:t>
      </w:r>
      <w:r w:rsidR="00BB744C" w:rsidRPr="00962684">
        <w:rPr>
          <w:rFonts w:ascii="Times New Roman" w:eastAsiaTheme="minorEastAsia" w:hAnsi="Times New Roman" w:cs="David" w:hint="cs"/>
          <w:i/>
          <w:strike/>
          <w:sz w:val="24"/>
          <w:szCs w:val="24"/>
          <w:highlight w:val="yellow"/>
          <w:rtl/>
        </w:rPr>
        <w:t xml:space="preserve"> גודל התחלתי 1</w:t>
      </w:r>
    </w:p>
    <w:p w14:paraId="5197D155" w14:textId="40BF8C7D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בין איך מגדילים מערך דינמי</w:t>
      </w:r>
    </w:p>
    <w:p w14:paraId="0F7D6A0F" w14:textId="4B919F7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גדיל בכל פעם שמספר האמנים במערכת הוא כגודל הטבלה</w:t>
      </w:r>
    </w:p>
    <w:p w14:paraId="2954A7C8" w14:textId="346B1786" w:rsidR="0015236D" w:rsidRPr="00962684" w:rsidRDefault="00F04554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highlight w:val="yellow"/>
        </w:rPr>
      </w:pPr>
      <w:r w:rsidRPr="00962684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לעשות שגודל הטבלה יהיה אי-זוגי?</w:t>
      </w:r>
    </w:p>
    <w:p w14:paraId="0B7232F8" w14:textId="34509001" w:rsidR="00C62A7D" w:rsidRPr="00962684" w:rsidRDefault="00C62A7D" w:rsidP="00C62A7D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highlight w:val="yellow"/>
        </w:rPr>
      </w:pPr>
      <w:r w:rsidRPr="00962684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שלא יהיה חזקה של 2 כמו שאמרו בהרצאה?</w:t>
      </w:r>
    </w:p>
    <w:p w14:paraId="721929F4" w14:textId="77777777" w:rsidR="00BD5734" w:rsidRPr="00BB744C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BB744C">
        <w:rPr>
          <w:rFonts w:ascii="Times New Roman" w:hAnsi="Times New Roman" w:cs="David" w:hint="cs"/>
          <w:i/>
          <w:strike/>
          <w:sz w:val="24"/>
          <w:szCs w:val="24"/>
        </w:rPr>
        <w:t>ARTIST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BB744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BB744C">
        <w:rPr>
          <w:rFonts w:ascii="Times New Roman" w:hAnsi="Times New Roman" w:cs="David" w:hint="cs"/>
          <w:b/>
          <w:bCs/>
          <w:i/>
          <w:strike/>
          <w:color w:val="0070C0"/>
          <w:sz w:val="24"/>
          <w:szCs w:val="24"/>
          <w:rtl/>
        </w:rPr>
        <w:t>אביטל</w:t>
      </w:r>
    </w:p>
    <w:p w14:paraId="4A6B5F37" w14:textId="3E877F0E" w:rsidR="00BD5734" w:rsidRPr="00BB744C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שים בו עץ של שירים ו</w:t>
      </w:r>
      <w:r w:rsidR="001F2619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של השמעות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BB744C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וסיף דברים לעץ </w:t>
      </w:r>
      <w:r w:rsidRPr="00BB744C">
        <w:rPr>
          <w:rFonts w:ascii="Times New Roman" w:hAnsi="Times New Roman" w:cs="David" w:hint="cs"/>
          <w:i/>
          <w:strike/>
          <w:sz w:val="24"/>
          <w:szCs w:val="24"/>
        </w:rPr>
        <w:t>AVL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BB744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BB744C">
        <w:rPr>
          <w:rFonts w:ascii="Times New Roman" w:hAnsi="Times New Roman" w:cs="David" w:hint="cs"/>
          <w:b/>
          <w:bCs/>
          <w:i/>
          <w:strike/>
          <w:color w:val="0070C0"/>
          <w:sz w:val="24"/>
          <w:szCs w:val="24"/>
          <w:rtl/>
        </w:rPr>
        <w:t>אביטל</w:t>
      </w:r>
    </w:p>
    <w:p w14:paraId="3707AACF" w14:textId="77777777" w:rsidR="00BD5734" w:rsidRPr="00BB744C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עשות פוינטר לצומת מקסימלי כמו שיש לצומת מינימלי</w:t>
      </w:r>
    </w:p>
    <w:p w14:paraId="3C309799" w14:textId="2A13E894" w:rsidR="00BD5734" w:rsidRPr="00BB744C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BB744C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כתוב</w:t>
      </w:r>
      <w:r w:rsidR="00BD5734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ץ השמעות</w:t>
      </w:r>
      <w:r w:rsidR="00C0533B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="00C0533B" w:rsidRPr="00BB744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="00C0533B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="00C0533B" w:rsidRPr="00BB744C">
        <w:rPr>
          <w:rFonts w:ascii="Times New Roman" w:hAnsi="Times New Roman" w:cs="David" w:hint="cs"/>
          <w:b/>
          <w:bCs/>
          <w:i/>
          <w:strike/>
          <w:sz w:val="24"/>
          <w:szCs w:val="24"/>
          <w:rtl/>
        </w:rPr>
        <w:t>בהמשך</w:t>
      </w:r>
    </w:p>
    <w:p w14:paraId="60A2B21F" w14:textId="4090B113" w:rsidR="00C0533B" w:rsidRPr="00BB744C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פונקציות</w:t>
      </w:r>
    </w:p>
    <w:p w14:paraId="09E5EB84" w14:textId="7BD4A993" w:rsidR="00FD0780" w:rsidRPr="00BB744C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עשות מודיפיקציות שצריך לפונקציות + 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Artist</w:t>
      </w:r>
      <w:proofErr w:type="spellEnd"/>
    </w:p>
    <w:p w14:paraId="1EF38B24" w14:textId="2CA45C57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RemoveArtist</w:t>
      </w:r>
      <w:proofErr w:type="spellEnd"/>
    </w:p>
    <w:p w14:paraId="38774D46" w14:textId="4637F09F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lastRenderedPageBreak/>
        <w:t>AddSong</w:t>
      </w:r>
      <w:proofErr w:type="spellEnd"/>
    </w:p>
    <w:p w14:paraId="6B16CE03" w14:textId="4BAEC1C5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8861DE">
        <w:rPr>
          <w:rFonts w:ascii="Times New Roman" w:hAnsi="Times New Roman" w:cs="David"/>
          <w:i/>
          <w:strike/>
          <w:sz w:val="24"/>
          <w:szCs w:val="24"/>
        </w:rPr>
        <w:t>RemoveSong</w:t>
      </w:r>
      <w:proofErr w:type="spellEnd"/>
    </w:p>
    <w:p w14:paraId="0A4C7C56" w14:textId="064D7AD0" w:rsidR="000A280A" w:rsidRPr="002A3ABC" w:rsidRDefault="000A280A" w:rsidP="000A280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highlight w:val="yellow"/>
        </w:rPr>
      </w:pPr>
      <w:r w:rsidRPr="002A3ABC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 xml:space="preserve">לבדוק </w:t>
      </w:r>
      <w:r w:rsidRPr="002A3ABC">
        <w:rPr>
          <w:rFonts w:ascii="Times New Roman" w:hAnsi="Times New Roman" w:cs="David" w:hint="cs"/>
          <w:i/>
          <w:strike/>
          <w:sz w:val="24"/>
          <w:szCs w:val="24"/>
          <w:highlight w:val="yellow"/>
        </w:rPr>
        <w:t>ERRORS</w:t>
      </w:r>
      <w:r w:rsidRPr="002A3ABC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 xml:space="preserve"> בפונקציות שלי (ושל אביטל?)</w:t>
      </w:r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GetArtistBestSong</w:t>
      </w:r>
      <w:proofErr w:type="spellEnd"/>
    </w:p>
    <w:p w14:paraId="3B8CFCEC" w14:textId="121E594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GetRecommendedSongInPlace</w:t>
      </w:r>
      <w:proofErr w:type="spellEnd"/>
    </w:p>
    <w:p w14:paraId="4BC89FB4" w14:textId="4FA89272" w:rsidR="00C02A89" w:rsidRPr="00C02A89" w:rsidRDefault="00C0533B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ToSongCount</w:t>
      </w:r>
      <w:proofErr w:type="spellEnd"/>
    </w:p>
    <w:p w14:paraId="5466DAD8" w14:textId="69CD8B18" w:rsidR="00C02A89" w:rsidRPr="00BB744C" w:rsidRDefault="00C02A89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תקן 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operator overloading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proofErr w:type="spellStart"/>
      <w:r w:rsidRPr="00BB744C">
        <w:rPr>
          <w:rFonts w:ascii="Times New Roman" w:hAnsi="Times New Roman" w:cs="David"/>
          <w:i/>
          <w:strike/>
          <w:sz w:val="24"/>
          <w:szCs w:val="24"/>
        </w:rPr>
        <w:t>TreeSet</w:t>
      </w:r>
      <w:proofErr w:type="spellEnd"/>
    </w:p>
    <w:p w14:paraId="33A474D3" w14:textId="092DA282" w:rsidR="0097777A" w:rsidRPr="002F0581" w:rsidRDefault="0097777A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וסיף </w:t>
      </w:r>
      <w:proofErr w:type="spellStart"/>
      <w:r w:rsidRPr="002F0581">
        <w:rPr>
          <w:rFonts w:ascii="Times New Roman" w:hAnsi="Times New Roman" w:cs="David"/>
          <w:i/>
          <w:strike/>
          <w:sz w:val="24"/>
          <w:szCs w:val="24"/>
        </w:rPr>
        <w:t>find_song</w:t>
      </w:r>
      <w:proofErr w:type="spellEnd"/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-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artist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36C0130B" w14:textId="6A976DE0" w:rsidR="00F27851" w:rsidRPr="002F0581" w:rsidRDefault="00F27851" w:rsidP="00F2785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שיתי מעקף דרך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insert</w:t>
      </w:r>
    </w:p>
    <w:p w14:paraId="2946C0A6" w14:textId="77777777" w:rsidR="00BB744C" w:rsidRPr="005D63C4" w:rsidRDefault="00BB744C" w:rsidP="00BB744C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5D63C4">
        <w:rPr>
          <w:rFonts w:ascii="Times New Roman" w:hAnsi="Times New Roman" w:cs="David" w:hint="cs"/>
          <w:i/>
          <w:strike/>
          <w:sz w:val="24"/>
          <w:szCs w:val="24"/>
          <w:rtl/>
        </w:rPr>
        <w:t>להסביר לאלון מה הקטע עם המבנים החדשים, כדי שידע לכתוב ביבש</w:t>
      </w:r>
    </w:p>
    <w:p w14:paraId="78EDE5FF" w14:textId="4E86B85C" w:rsidR="00197838" w:rsidRPr="00962684" w:rsidRDefault="00197838" w:rsidP="00197838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62684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וסיף </w:t>
      </w:r>
      <w:r w:rsidRPr="00962684">
        <w:rPr>
          <w:rFonts w:ascii="Times New Roman" w:hAnsi="Times New Roman" w:cs="David"/>
          <w:i/>
          <w:strike/>
          <w:sz w:val="24"/>
          <w:szCs w:val="24"/>
        </w:rPr>
        <w:t>try/catch</w:t>
      </w:r>
    </w:p>
    <w:p w14:paraId="22DC3A84" w14:textId="1C2156A6" w:rsidR="00C0533B" w:rsidRDefault="00C0533B" w:rsidP="004A406F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32E4E2DA" w14:textId="2E7E0AAE" w:rsidR="00B277B3" w:rsidRPr="00BB744C" w:rsidRDefault="00B277B3" w:rsidP="004A406F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/>
          <w:i/>
          <w:strike/>
          <w:sz w:val="24"/>
          <w:szCs w:val="24"/>
        </w:rPr>
        <w:t>Library2.cpp</w:t>
      </w:r>
    </w:p>
    <w:p w14:paraId="0565E57A" w14:textId="5A1E70EE" w:rsidR="007F3A21" w:rsidRPr="007F3A21" w:rsidRDefault="007F3A21" w:rsidP="00B277B3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7F3A2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מימוש </w:t>
      </w:r>
      <w:r w:rsidRPr="007F3A21">
        <w:rPr>
          <w:rFonts w:ascii="Times New Roman" w:hAnsi="Times New Roman" w:cs="David" w:hint="cs"/>
          <w:i/>
          <w:strike/>
          <w:sz w:val="24"/>
          <w:szCs w:val="24"/>
        </w:rPr>
        <w:t>INIT</w:t>
      </w:r>
    </w:p>
    <w:p w14:paraId="5700D399" w14:textId="1DD32492" w:rsidR="004A406F" w:rsidRPr="00BB744C" w:rsidRDefault="001D1D3C" w:rsidP="007F3A2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מימוש</w:t>
      </w:r>
      <w:r w:rsidR="004A406F"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="004A406F" w:rsidRPr="00BB744C">
        <w:rPr>
          <w:rFonts w:ascii="Times New Roman" w:hAnsi="Times New Roman" w:cs="David"/>
          <w:i/>
          <w:strike/>
          <w:sz w:val="24"/>
          <w:szCs w:val="24"/>
        </w:rPr>
        <w:t>QUIT</w:t>
      </w:r>
    </w:p>
    <w:p w14:paraId="49A2EACE" w14:textId="5BA0FCE4" w:rsidR="006C0A77" w:rsidRPr="00BB744C" w:rsidRDefault="006C0A77" w:rsidP="006C0A77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שים לב למחיקת האמנים שהקצנו</w:t>
      </w:r>
    </w:p>
    <w:p w14:paraId="3746D078" w14:textId="0F907E3A" w:rsidR="00954D24" w:rsidRPr="00BB744C" w:rsidRDefault="00954D24" w:rsidP="00954D24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ת המחיקה של הרשימות</w:t>
      </w:r>
    </w:p>
    <w:p w14:paraId="474EB817" w14:textId="17E3A7A0" w:rsidR="00025B52" w:rsidRPr="00BB744C" w:rsidRDefault="00025B52" w:rsidP="00025B52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שאר פונקציות 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library2</w:t>
      </w:r>
    </w:p>
    <w:p w14:paraId="27E8CD5F" w14:textId="69E02538" w:rsidR="00BD5734" w:rsidRPr="00F1097F" w:rsidRDefault="00BD5734" w:rsidP="004A406F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Pr="00BB744C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ניהול זיכרון</w:t>
      </w:r>
    </w:p>
    <w:p w14:paraId="1D91B9F3" w14:textId="47FC2272" w:rsidR="000D30AA" w:rsidRPr="00BB744C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rtl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וודא שימוש נכון ב-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new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וב-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1908557E" w:rsidR="000D30AA" w:rsidRPr="008645AC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8645AC">
        <w:rPr>
          <w:rFonts w:ascii="Times New Roman" w:hAnsi="Times New Roman" w:cs="David" w:hint="cs"/>
          <w:strike/>
          <w:sz w:val="24"/>
          <w:szCs w:val="24"/>
          <w:rtl/>
        </w:rPr>
        <w:t>ל</w:t>
      </w:r>
      <w:r w:rsidR="008645AC" w:rsidRPr="008645AC">
        <w:rPr>
          <w:rFonts w:ascii="Times New Roman" w:hAnsi="Times New Roman" w:cs="David" w:hint="cs"/>
          <w:strike/>
          <w:sz w:val="24"/>
          <w:szCs w:val="24"/>
          <w:rtl/>
        </w:rPr>
        <w:t>ו</w:t>
      </w:r>
      <w:r w:rsidRPr="008645AC">
        <w:rPr>
          <w:rFonts w:ascii="Times New Roman" w:hAnsi="Times New Roman" w:cs="David" w:hint="cs"/>
          <w:strike/>
          <w:sz w:val="24"/>
          <w:szCs w:val="24"/>
          <w:rtl/>
        </w:rPr>
        <w:t>ודא את תפיסת ה-</w:t>
      </w:r>
      <w:proofErr w:type="spellStart"/>
      <w:r w:rsidRPr="008645AC">
        <w:rPr>
          <w:rFonts w:ascii="Times New Roman" w:hAnsi="Times New Roman" w:cs="David"/>
          <w:strike/>
          <w:sz w:val="24"/>
          <w:szCs w:val="24"/>
        </w:rPr>
        <w:t>bad_alloc</w:t>
      </w:r>
      <w:proofErr w:type="spellEnd"/>
      <w:r w:rsidRPr="008645AC">
        <w:rPr>
          <w:rFonts w:ascii="Times New Roman" w:hAnsi="Times New Roman" w:cs="David" w:hint="cs"/>
          <w:strike/>
          <w:sz w:val="24"/>
          <w:szCs w:val="24"/>
          <w:rtl/>
        </w:rPr>
        <w:t>? לעטוף הקצאות לא טובות?</w:t>
      </w:r>
    </w:p>
    <w:p w14:paraId="7D9A6917" w14:textId="77777777" w:rsidR="000D30AA" w:rsidRPr="00BB744C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lastRenderedPageBreak/>
        <w:t>האם פספסנו משהו במימוש הנוכחי? (שלא מימשנו כ-</w:t>
      </w:r>
      <w:r w:rsidRPr="00BB744C">
        <w:rPr>
          <w:rFonts w:ascii="Times New Roman" w:hAnsi="Times New Roman" w:cs="David"/>
          <w:i/>
          <w:strike/>
          <w:sz w:val="24"/>
          <w:szCs w:val="24"/>
        </w:rPr>
        <w:t>exceptions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)</w:t>
      </w:r>
    </w:p>
    <w:p w14:paraId="18EB4902" w14:textId="77777777" w:rsidR="000D30AA" w:rsidRPr="00BB744C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עבור ולסדר את ההערות והפונקציות </w:t>
      </w:r>
      <w:r w:rsidRPr="00BB744C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BB744C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BB744C">
        <w:rPr>
          <w:rFonts w:ascii="Times New Roman" w:hAnsi="Times New Roman" w:cs="David" w:hint="cs"/>
          <w:i/>
          <w:strike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1B4EC1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highlight w:val="yellow"/>
        </w:rPr>
      </w:pPr>
      <w:r w:rsidRPr="001B4EC1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624B3BB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גדלה-</w:t>
      </w:r>
    </w:p>
    <w:p w14:paraId="490FB4B8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A94E1FD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גדולה פי 2 (ריקה)</w:t>
      </w:r>
    </w:p>
    <w:p w14:paraId="3CAE9D5F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11D82619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2C3A45BB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291D6B2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35ECA42" w14:textId="04165911" w:rsidR="00A71F4A" w:rsidRPr="00A71F4A" w:rsidRDefault="009902ED" w:rsidP="00A71F4A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57B6B2EF" w14:textId="77777777" w:rsidR="00A71F4A" w:rsidRPr="00120FF7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9698E8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קטנה-</w:t>
      </w:r>
    </w:p>
    <w:p w14:paraId="4A74C5F0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0.25*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CDA67D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קטנה פי 2 (ריקה)</w:t>
      </w:r>
    </w:p>
    <w:p w14:paraId="61CFAE20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7757F2D7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040C0D8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D70C658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A75FBEE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2B4EAAC2" w14:textId="68638B6F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DE90C3F" w14:textId="0087AE73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3C11EB" w14:textId="37F93E35" w:rsidR="00A71F4A" w:rsidRPr="00A71F4A" w:rsidRDefault="00A71F4A" w:rsidP="00A71F4A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מחיקת ה-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NODES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 אחרי הגדלה</w:t>
      </w:r>
      <w:r w:rsidRPr="00A71F4A">
        <w:rPr>
          <w:rFonts w:ascii="Times New Roman" w:hAnsi="Times New Roman" w:cs="David"/>
          <w:b/>
          <w:bCs/>
          <w:i/>
          <w:sz w:val="24"/>
          <w:szCs w:val="24"/>
          <w:highlight w:val="yellow"/>
        </w:rPr>
        <w:t>/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הקטנה!</w:t>
      </w:r>
    </w:p>
    <w:p w14:paraId="03F9B164" w14:textId="6FD456B6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00F6DB1" w14:textId="77777777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1705CC" w14:textId="77777777" w:rsidR="009902ED" w:rsidRPr="00C96CBF" w:rsidRDefault="009902ED" w:rsidP="009902ED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א צריך </w:t>
      </w:r>
      <w:proofErr w:type="spellStart"/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cctor</w:t>
      </w:r>
      <w:proofErr w:type="spellEnd"/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,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Assign-op</w:t>
      </w:r>
    </w:p>
    <w:p w14:paraId="17462CFE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איך אני מסביר מבחינת סיבוכיות </w:t>
      </w:r>
      <w:r w:rsidRPr="00C96CB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לשנות לפונקציית האש אחרת? של השברים?</w:t>
      </w:r>
    </w:p>
    <w:p w14:paraId="136AE8FD" w14:textId="2C6E94FB" w:rsidR="00A6120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אני לא מוחק ב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את ה</w:t>
      </w:r>
      <w:r>
        <w:rPr>
          <w:rFonts w:ascii="Times New Roman" w:hAnsi="Times New Roman" w:cs="David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יצר</w:t>
      </w:r>
      <w:r w:rsidR="00A61205">
        <w:rPr>
          <w:rFonts w:ascii="Times New Roman" w:hAnsi="Times New Roman" w:cs="David" w:hint="cs"/>
          <w:i/>
          <w:sz w:val="24"/>
          <w:szCs w:val="24"/>
          <w:rtl/>
        </w:rPr>
        <w:t>תי</w:t>
      </w:r>
    </w:p>
    <w:p w14:paraId="7A38C37E" w14:textId="7D467272" w:rsidR="009902ED" w:rsidRPr="004700D9" w:rsidRDefault="00A61205" w:rsidP="00A61205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אני כן מוחק את כל ה-</w:t>
      </w:r>
      <w:r w:rsidRPr="004700D9">
        <w:rPr>
          <w:rFonts w:ascii="Times New Roman" w:hAnsi="Times New Roman" w:cs="David"/>
          <w:i/>
          <w:sz w:val="24"/>
          <w:szCs w:val="24"/>
          <w:highlight w:val="yellow"/>
        </w:rPr>
        <w:t>Artists</w:t>
      </w: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סופו של דבר</w:t>
      </w: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lastRenderedPageBreak/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1CCB87DE" w:rsidR="003C380B" w:rsidRPr="00AD3FDC" w:rsidRDefault="00E9418E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E9418E">
        <w:rPr>
          <w:rFonts w:ascii="Times New Roman" w:hAnsi="Times New Roman" w:cs="David"/>
          <w:sz w:val="24"/>
          <w:szCs w:val="24"/>
          <w:rtl/>
        </w:rPr>
        <w:drawing>
          <wp:inline distT="0" distB="0" distL="0" distR="0" wp14:anchorId="47280B11" wp14:editId="377FC69D">
            <wp:extent cx="5943600" cy="2762885"/>
            <wp:effectExtent l="133350" t="114300" r="133350" b="1708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D1F8D"/>
    <w:multiLevelType w:val="hybridMultilevel"/>
    <w:tmpl w:val="1086664C"/>
    <w:lvl w:ilvl="0" w:tplc="D7F20090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A74089"/>
    <w:multiLevelType w:val="hybridMultilevel"/>
    <w:tmpl w:val="804C6DAA"/>
    <w:lvl w:ilvl="0" w:tplc="C7D6D994"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D58C9"/>
    <w:multiLevelType w:val="hybridMultilevel"/>
    <w:tmpl w:val="25B84C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9122D9"/>
    <w:multiLevelType w:val="hybridMultilevel"/>
    <w:tmpl w:val="7D4C64E8"/>
    <w:lvl w:ilvl="0" w:tplc="8DB84AF8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25B52"/>
    <w:rsid w:val="000314C3"/>
    <w:rsid w:val="00033600"/>
    <w:rsid w:val="000400AF"/>
    <w:rsid w:val="0005405F"/>
    <w:rsid w:val="00062633"/>
    <w:rsid w:val="00066D4B"/>
    <w:rsid w:val="000A1E0C"/>
    <w:rsid w:val="000A280A"/>
    <w:rsid w:val="000A748F"/>
    <w:rsid w:val="000B688F"/>
    <w:rsid w:val="000D30AA"/>
    <w:rsid w:val="000E7140"/>
    <w:rsid w:val="000F5CD2"/>
    <w:rsid w:val="00105C5F"/>
    <w:rsid w:val="00107523"/>
    <w:rsid w:val="0011499D"/>
    <w:rsid w:val="00120FF7"/>
    <w:rsid w:val="00123728"/>
    <w:rsid w:val="00142DAD"/>
    <w:rsid w:val="00144D6C"/>
    <w:rsid w:val="00150F65"/>
    <w:rsid w:val="0015236D"/>
    <w:rsid w:val="001558E3"/>
    <w:rsid w:val="00177836"/>
    <w:rsid w:val="00182B23"/>
    <w:rsid w:val="00187166"/>
    <w:rsid w:val="00197838"/>
    <w:rsid w:val="001A6F77"/>
    <w:rsid w:val="001A7DAE"/>
    <w:rsid w:val="001B4EC1"/>
    <w:rsid w:val="001D0B22"/>
    <w:rsid w:val="001D0CDD"/>
    <w:rsid w:val="001D12F1"/>
    <w:rsid w:val="001D1D3C"/>
    <w:rsid w:val="001D6E6F"/>
    <w:rsid w:val="001E405C"/>
    <w:rsid w:val="001F2619"/>
    <w:rsid w:val="001F34B8"/>
    <w:rsid w:val="001F4311"/>
    <w:rsid w:val="00211B41"/>
    <w:rsid w:val="00214E40"/>
    <w:rsid w:val="00260F8C"/>
    <w:rsid w:val="002A3ABC"/>
    <w:rsid w:val="002B1FC9"/>
    <w:rsid w:val="002B5656"/>
    <w:rsid w:val="002B5B2C"/>
    <w:rsid w:val="002C25B1"/>
    <w:rsid w:val="002D433D"/>
    <w:rsid w:val="002E5D4E"/>
    <w:rsid w:val="002F0526"/>
    <w:rsid w:val="002F0581"/>
    <w:rsid w:val="0030735A"/>
    <w:rsid w:val="00307473"/>
    <w:rsid w:val="003165EB"/>
    <w:rsid w:val="00322040"/>
    <w:rsid w:val="00327E47"/>
    <w:rsid w:val="00332E3B"/>
    <w:rsid w:val="00335F45"/>
    <w:rsid w:val="00362E75"/>
    <w:rsid w:val="003710FD"/>
    <w:rsid w:val="00373C26"/>
    <w:rsid w:val="00374927"/>
    <w:rsid w:val="00391334"/>
    <w:rsid w:val="00391CB5"/>
    <w:rsid w:val="00392F3D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700D9"/>
    <w:rsid w:val="00486AD4"/>
    <w:rsid w:val="00492249"/>
    <w:rsid w:val="004A406F"/>
    <w:rsid w:val="004A7218"/>
    <w:rsid w:val="004B35EF"/>
    <w:rsid w:val="004B6F01"/>
    <w:rsid w:val="004C3B8B"/>
    <w:rsid w:val="004C5023"/>
    <w:rsid w:val="004C5CF1"/>
    <w:rsid w:val="004E1E10"/>
    <w:rsid w:val="004E3A77"/>
    <w:rsid w:val="004E5CBE"/>
    <w:rsid w:val="004E6281"/>
    <w:rsid w:val="004F5DBD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A655C"/>
    <w:rsid w:val="005C4109"/>
    <w:rsid w:val="005D51ED"/>
    <w:rsid w:val="005D5495"/>
    <w:rsid w:val="005D63C4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C0A77"/>
    <w:rsid w:val="006D0385"/>
    <w:rsid w:val="006D42D2"/>
    <w:rsid w:val="006D60F4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3A21"/>
    <w:rsid w:val="007F4CF5"/>
    <w:rsid w:val="00801143"/>
    <w:rsid w:val="008034A0"/>
    <w:rsid w:val="0082345A"/>
    <w:rsid w:val="00825C4C"/>
    <w:rsid w:val="00831870"/>
    <w:rsid w:val="00837C9E"/>
    <w:rsid w:val="008645AC"/>
    <w:rsid w:val="00867E0B"/>
    <w:rsid w:val="008861DE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47F5"/>
    <w:rsid w:val="00927D05"/>
    <w:rsid w:val="00933AFB"/>
    <w:rsid w:val="00937ECF"/>
    <w:rsid w:val="00940FFF"/>
    <w:rsid w:val="009502D9"/>
    <w:rsid w:val="00950EEB"/>
    <w:rsid w:val="00954D24"/>
    <w:rsid w:val="00962684"/>
    <w:rsid w:val="00963B82"/>
    <w:rsid w:val="00965DD7"/>
    <w:rsid w:val="00965F5A"/>
    <w:rsid w:val="00972DD4"/>
    <w:rsid w:val="009748D5"/>
    <w:rsid w:val="00976DD2"/>
    <w:rsid w:val="0097777A"/>
    <w:rsid w:val="0098298B"/>
    <w:rsid w:val="00982B6A"/>
    <w:rsid w:val="00987F5A"/>
    <w:rsid w:val="009902ED"/>
    <w:rsid w:val="00992742"/>
    <w:rsid w:val="0099699C"/>
    <w:rsid w:val="009A77B5"/>
    <w:rsid w:val="009B5BA5"/>
    <w:rsid w:val="009B637B"/>
    <w:rsid w:val="009B7645"/>
    <w:rsid w:val="009D03D1"/>
    <w:rsid w:val="009D3921"/>
    <w:rsid w:val="009D4019"/>
    <w:rsid w:val="009D41C4"/>
    <w:rsid w:val="009D70AE"/>
    <w:rsid w:val="009E6B27"/>
    <w:rsid w:val="009F05FD"/>
    <w:rsid w:val="009F3ED1"/>
    <w:rsid w:val="009F6717"/>
    <w:rsid w:val="009F7E77"/>
    <w:rsid w:val="00A03A13"/>
    <w:rsid w:val="00A05116"/>
    <w:rsid w:val="00A15F78"/>
    <w:rsid w:val="00A17B9F"/>
    <w:rsid w:val="00A24A43"/>
    <w:rsid w:val="00A27F49"/>
    <w:rsid w:val="00A3047B"/>
    <w:rsid w:val="00A40B0F"/>
    <w:rsid w:val="00A561BA"/>
    <w:rsid w:val="00A61205"/>
    <w:rsid w:val="00A616FE"/>
    <w:rsid w:val="00A653DB"/>
    <w:rsid w:val="00A71F4A"/>
    <w:rsid w:val="00A75C0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25DE2"/>
    <w:rsid w:val="00B277B3"/>
    <w:rsid w:val="00B47691"/>
    <w:rsid w:val="00B47830"/>
    <w:rsid w:val="00B5667D"/>
    <w:rsid w:val="00B65CE9"/>
    <w:rsid w:val="00B876B0"/>
    <w:rsid w:val="00BB744C"/>
    <w:rsid w:val="00BD5734"/>
    <w:rsid w:val="00BF011C"/>
    <w:rsid w:val="00BF26E3"/>
    <w:rsid w:val="00BF3759"/>
    <w:rsid w:val="00BF4315"/>
    <w:rsid w:val="00C00247"/>
    <w:rsid w:val="00C01E6B"/>
    <w:rsid w:val="00C02A89"/>
    <w:rsid w:val="00C0533B"/>
    <w:rsid w:val="00C121E8"/>
    <w:rsid w:val="00C2545A"/>
    <w:rsid w:val="00C2721E"/>
    <w:rsid w:val="00C31D12"/>
    <w:rsid w:val="00C55C4C"/>
    <w:rsid w:val="00C57BE5"/>
    <w:rsid w:val="00C62A7D"/>
    <w:rsid w:val="00C633F6"/>
    <w:rsid w:val="00C6393A"/>
    <w:rsid w:val="00C6718A"/>
    <w:rsid w:val="00C6797C"/>
    <w:rsid w:val="00C67E56"/>
    <w:rsid w:val="00C702E3"/>
    <w:rsid w:val="00C70B1D"/>
    <w:rsid w:val="00C8183E"/>
    <w:rsid w:val="00C96188"/>
    <w:rsid w:val="00C96CBF"/>
    <w:rsid w:val="00CA74E7"/>
    <w:rsid w:val="00CC4D38"/>
    <w:rsid w:val="00CD337D"/>
    <w:rsid w:val="00D00D26"/>
    <w:rsid w:val="00D044AA"/>
    <w:rsid w:val="00D1075C"/>
    <w:rsid w:val="00D2608D"/>
    <w:rsid w:val="00D33CD8"/>
    <w:rsid w:val="00D44652"/>
    <w:rsid w:val="00D51DC3"/>
    <w:rsid w:val="00D54046"/>
    <w:rsid w:val="00D70BBE"/>
    <w:rsid w:val="00D74C28"/>
    <w:rsid w:val="00D82B33"/>
    <w:rsid w:val="00D9184E"/>
    <w:rsid w:val="00D918E9"/>
    <w:rsid w:val="00DA6C5A"/>
    <w:rsid w:val="00DC7FE3"/>
    <w:rsid w:val="00DD0FA1"/>
    <w:rsid w:val="00DD1B66"/>
    <w:rsid w:val="00DD4A5A"/>
    <w:rsid w:val="00DD6689"/>
    <w:rsid w:val="00DF3AFF"/>
    <w:rsid w:val="00DF5BF0"/>
    <w:rsid w:val="00DF70F1"/>
    <w:rsid w:val="00E019A9"/>
    <w:rsid w:val="00E05372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9418E"/>
    <w:rsid w:val="00E97DA9"/>
    <w:rsid w:val="00EB3E62"/>
    <w:rsid w:val="00EC3B9F"/>
    <w:rsid w:val="00EC5E6A"/>
    <w:rsid w:val="00ED0E79"/>
    <w:rsid w:val="00ED1EA3"/>
    <w:rsid w:val="00EF402E"/>
    <w:rsid w:val="00EF6C9C"/>
    <w:rsid w:val="00F04554"/>
    <w:rsid w:val="00F1097F"/>
    <w:rsid w:val="00F12736"/>
    <w:rsid w:val="00F21739"/>
    <w:rsid w:val="00F22557"/>
    <w:rsid w:val="00F2353D"/>
    <w:rsid w:val="00F252D5"/>
    <w:rsid w:val="00F27851"/>
    <w:rsid w:val="00F40657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4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CC16-557B-4489-B718-8C513C9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2</TotalTime>
  <Pages>7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312</cp:revision>
  <dcterms:created xsi:type="dcterms:W3CDTF">2019-11-19T20:00:00Z</dcterms:created>
  <dcterms:modified xsi:type="dcterms:W3CDTF">2020-06-20T04:18:00Z</dcterms:modified>
</cp:coreProperties>
</file>